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ՍՀ-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Սպիտակ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ահում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Spitak c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4219102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Սպիտակ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